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82D" w:rsidRDefault="001D0AC4">
      <w:r>
        <w:t xml:space="preserve">Vickie Kowzan </w:t>
      </w:r>
      <w:proofErr w:type="gramStart"/>
      <w:r>
        <w:t>( 20</w:t>
      </w:r>
      <w:proofErr w:type="gramEnd"/>
      <w:r>
        <w:t xml:space="preserve">/20 Properties)                                       </w:t>
      </w:r>
      <w:r w:rsidRPr="001D0AC4">
        <w:t>423</w:t>
      </w:r>
      <w:r>
        <w:t>-</w:t>
      </w:r>
      <w:r w:rsidRPr="001D0AC4">
        <w:t>335-8080</w:t>
      </w:r>
    </w:p>
    <w:p w:rsidR="001D0AC4" w:rsidRDefault="001D0AC4"/>
    <w:p w:rsidR="00E5182D" w:rsidRDefault="00E5182D">
      <w:r>
        <w:t>Beaver Hollow Apartments</w:t>
      </w:r>
      <w:r>
        <w:tab/>
      </w:r>
      <w:r>
        <w:tab/>
      </w:r>
      <w:r>
        <w:tab/>
      </w:r>
      <w:r>
        <w:tab/>
      </w:r>
      <w:r>
        <w:tab/>
        <w:t>423-926-5806</w:t>
      </w:r>
      <w:r>
        <w:tab/>
      </w:r>
      <w:r>
        <w:tab/>
      </w:r>
      <w:r>
        <w:tab/>
        <w:t xml:space="preserve">800 </w:t>
      </w:r>
      <w:proofErr w:type="spellStart"/>
      <w:r>
        <w:t>Swadley</w:t>
      </w:r>
      <w:proofErr w:type="spellEnd"/>
      <w:r>
        <w:t xml:space="preserve"> Rd.</w:t>
      </w:r>
    </w:p>
    <w:p w:rsidR="00885C86" w:rsidRDefault="00885C86">
      <w:r>
        <w:tab/>
        <w:t>Johnson City, TN 37601</w:t>
      </w:r>
    </w:p>
    <w:p w:rsidR="00E5182D" w:rsidRDefault="00E5182D"/>
    <w:p w:rsidR="00E5182D" w:rsidRDefault="00E5182D">
      <w:r>
        <w:t>Clark Manor Apts.</w:t>
      </w:r>
      <w:r>
        <w:tab/>
      </w:r>
      <w:r>
        <w:tab/>
      </w:r>
      <w:r>
        <w:tab/>
      </w:r>
      <w:r>
        <w:tab/>
      </w:r>
      <w:r>
        <w:tab/>
      </w:r>
      <w:r>
        <w:tab/>
        <w:t>423-926-3381</w:t>
      </w:r>
    </w:p>
    <w:p w:rsidR="00885C86" w:rsidRDefault="00885C86">
      <w:r>
        <w:tab/>
        <w:t>1720 Nathaniel Drive</w:t>
      </w:r>
    </w:p>
    <w:p w:rsidR="00885C86" w:rsidRDefault="00885C86">
      <w:r>
        <w:tab/>
        <w:t>Johnson City, TN 37601</w:t>
      </w:r>
    </w:p>
    <w:p w:rsidR="00E5182D" w:rsidRDefault="00E5182D"/>
    <w:p w:rsidR="00E5182D" w:rsidRDefault="00E5182D">
      <w:r>
        <w:t>Doe Ridge Apartments</w:t>
      </w:r>
      <w:r>
        <w:tab/>
      </w:r>
      <w:r>
        <w:tab/>
      </w:r>
      <w:r>
        <w:tab/>
      </w:r>
      <w:r>
        <w:tab/>
      </w:r>
      <w:r>
        <w:tab/>
        <w:t>423-434-9704</w:t>
      </w:r>
      <w:r>
        <w:tab/>
      </w:r>
      <w:r>
        <w:tab/>
      </w:r>
      <w:r>
        <w:tab/>
        <w:t>1700 Dave Buck Rd., #41</w:t>
      </w:r>
    </w:p>
    <w:p w:rsidR="00885C86" w:rsidRDefault="00885C86">
      <w:r>
        <w:tab/>
        <w:t>Johnson City, TN 37601</w:t>
      </w:r>
    </w:p>
    <w:p w:rsidR="00E5182D" w:rsidRDefault="00E5182D"/>
    <w:p w:rsidR="00E5182D" w:rsidRDefault="00E5182D">
      <w:r>
        <w:t>Ea</w:t>
      </w:r>
      <w:r w:rsidR="00B66F09">
        <w:t>stern Eight</w:t>
      </w:r>
      <w:r w:rsidR="00B029E1">
        <w:t xml:space="preserve">/DK Management </w:t>
      </w:r>
      <w:r w:rsidR="00B029E1">
        <w:tab/>
      </w:r>
      <w:r w:rsidR="00B029E1">
        <w:tab/>
      </w:r>
      <w:r w:rsidR="00B029E1">
        <w:tab/>
      </w:r>
      <w:r w:rsidR="00B029E1">
        <w:tab/>
      </w:r>
      <w:r w:rsidR="00B66F09">
        <w:t>423-926-5090</w:t>
      </w:r>
    </w:p>
    <w:p w:rsidR="00885C86" w:rsidRDefault="00885C86">
      <w:r>
        <w:tab/>
        <w:t>4463 N. Roan Street Suite 20</w:t>
      </w:r>
    </w:p>
    <w:p w:rsidR="00885C86" w:rsidRDefault="00885C86">
      <w:r>
        <w:tab/>
        <w:t>Johnson City, TN 37615</w:t>
      </w:r>
    </w:p>
    <w:p w:rsidR="00E5182D" w:rsidRDefault="00E5182D"/>
    <w:p w:rsidR="00885C86" w:rsidRDefault="00E5182D">
      <w:r>
        <w:t>Gouge Properties</w:t>
      </w:r>
      <w:r>
        <w:tab/>
      </w:r>
      <w:r>
        <w:tab/>
      </w:r>
      <w:r>
        <w:tab/>
      </w:r>
      <w:r>
        <w:tab/>
      </w:r>
      <w:r>
        <w:tab/>
      </w:r>
      <w:r>
        <w:tab/>
        <w:t>423-926-1005</w:t>
      </w:r>
    </w:p>
    <w:p w:rsidR="00885C86" w:rsidRDefault="00885C86">
      <w:r>
        <w:tab/>
        <w:t>207 Elm Street Suite D</w:t>
      </w:r>
    </w:p>
    <w:p w:rsidR="00E5182D" w:rsidRDefault="00885C86">
      <w:r>
        <w:tab/>
        <w:t>Johnson City, TN 37601</w:t>
      </w:r>
      <w:r w:rsidR="00E5182D">
        <w:t xml:space="preserve"> </w:t>
      </w:r>
    </w:p>
    <w:p w:rsidR="00E5182D" w:rsidRDefault="00E5182D"/>
    <w:p w:rsidR="00885C86" w:rsidRDefault="00E5182D">
      <w:r>
        <w:t>Kingston Springs Apts.</w:t>
      </w:r>
      <w:r>
        <w:tab/>
      </w:r>
      <w:r>
        <w:tab/>
      </w:r>
      <w:r>
        <w:tab/>
      </w:r>
      <w:r>
        <w:tab/>
      </w:r>
      <w:r>
        <w:tab/>
        <w:t>423-276-5368</w:t>
      </w:r>
      <w:r>
        <w:tab/>
      </w:r>
      <w:r>
        <w:tab/>
      </w:r>
      <w:r>
        <w:tab/>
        <w:t xml:space="preserve">1211 </w:t>
      </w:r>
      <w:proofErr w:type="spellStart"/>
      <w:r>
        <w:t>Kingsprings</w:t>
      </w:r>
      <w:proofErr w:type="spellEnd"/>
      <w:r>
        <w:t xml:space="preserve"> Road</w:t>
      </w:r>
    </w:p>
    <w:p w:rsidR="00E5182D" w:rsidRDefault="00885C86">
      <w:r>
        <w:tab/>
        <w:t>Johnson City, TN 37601</w:t>
      </w:r>
      <w:r w:rsidR="00E5182D">
        <w:tab/>
      </w:r>
    </w:p>
    <w:p w:rsidR="00E5182D" w:rsidRDefault="00E5182D"/>
    <w:p w:rsidR="00E5182D" w:rsidRDefault="006559F3">
      <w:r>
        <w:t>David Bass</w:t>
      </w:r>
      <w:r>
        <w:tab/>
      </w:r>
      <w:r w:rsidR="00E5182D">
        <w:tab/>
      </w:r>
      <w:r w:rsidR="00E5182D">
        <w:tab/>
      </w:r>
      <w:r w:rsidR="00E5182D">
        <w:tab/>
      </w:r>
      <w:r w:rsidR="00E5182D">
        <w:tab/>
      </w:r>
      <w:r w:rsidR="00B66F09">
        <w:tab/>
      </w:r>
      <w:r w:rsidR="00B66F09">
        <w:tab/>
        <w:t>423-543-4094</w:t>
      </w:r>
    </w:p>
    <w:p w:rsidR="00E5182D" w:rsidRDefault="00E5182D"/>
    <w:p w:rsidR="00E5182D" w:rsidRDefault="00E5182D">
      <w:r>
        <w:t>Orleans Terrace Apt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5F2A">
        <w:t>423-670-0006</w:t>
      </w:r>
      <w:r>
        <w:tab/>
      </w:r>
      <w:r>
        <w:tab/>
      </w:r>
      <w:r>
        <w:tab/>
        <w:t>1400 Orleans St.</w:t>
      </w:r>
    </w:p>
    <w:p w:rsidR="0005149C" w:rsidRDefault="00885C86">
      <w:r>
        <w:tab/>
        <w:t>Johnson City, TN 37601</w:t>
      </w:r>
    </w:p>
    <w:p w:rsidR="0005149C" w:rsidRDefault="0005149C"/>
    <w:p w:rsidR="00E5182D" w:rsidRDefault="00E5182D">
      <w:r>
        <w:t>Plymouth Ridge Apts.</w:t>
      </w:r>
      <w:r>
        <w:tab/>
      </w:r>
      <w:r>
        <w:tab/>
      </w:r>
      <w:r>
        <w:tab/>
      </w:r>
      <w:r>
        <w:tab/>
      </w:r>
      <w:r>
        <w:tab/>
      </w:r>
      <w:r>
        <w:tab/>
        <w:t>423-434-</w:t>
      </w:r>
      <w:proofErr w:type="gramStart"/>
      <w:r>
        <w:t xml:space="preserve">0005  </w:t>
      </w:r>
      <w:r>
        <w:tab/>
      </w:r>
      <w:proofErr w:type="gramEnd"/>
      <w:r>
        <w:tab/>
        <w:t>2560 Plymouth Rd.</w:t>
      </w:r>
    </w:p>
    <w:p w:rsidR="00E5182D" w:rsidRDefault="00E5182D">
      <w:r>
        <w:t>Pedro Salaz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23-928-9553</w:t>
      </w:r>
    </w:p>
    <w:p w:rsidR="00E5182D" w:rsidRDefault="00E5182D"/>
    <w:p w:rsidR="00E5182D" w:rsidRDefault="00E5182D">
      <w:r>
        <w:t>Southgate Village Apts.</w:t>
      </w:r>
      <w:r>
        <w:tab/>
      </w:r>
      <w:r>
        <w:tab/>
      </w:r>
      <w:r>
        <w:tab/>
      </w:r>
      <w:r>
        <w:tab/>
      </w:r>
      <w:r>
        <w:tab/>
        <w:t>423-929-3701</w:t>
      </w:r>
    </w:p>
    <w:p w:rsidR="00885C86" w:rsidRDefault="00885C86">
      <w:r>
        <w:tab/>
        <w:t>81 Charleston Square</w:t>
      </w:r>
    </w:p>
    <w:p w:rsidR="00885C86" w:rsidRDefault="00885C86">
      <w:r>
        <w:tab/>
        <w:t>Johnson City, TN 37601</w:t>
      </w:r>
    </w:p>
    <w:p w:rsidR="00E5182D" w:rsidRDefault="00E5182D"/>
    <w:p w:rsidR="00E5182D" w:rsidRDefault="00E5182D">
      <w:r>
        <w:t>Summerdal</w:t>
      </w:r>
      <w:r w:rsidR="00B66F09">
        <w:t>e Apartments</w:t>
      </w:r>
      <w:r w:rsidR="00B66F09">
        <w:tab/>
      </w:r>
      <w:r w:rsidR="00B66F09">
        <w:tab/>
      </w:r>
      <w:r w:rsidR="00B66F09">
        <w:tab/>
      </w:r>
      <w:r w:rsidR="00B66F09">
        <w:tab/>
      </w:r>
      <w:r w:rsidR="00B66F09">
        <w:tab/>
        <w:t>423-926-5090</w:t>
      </w:r>
      <w:r w:rsidR="0010402B">
        <w:tab/>
      </w:r>
      <w:r w:rsidR="0010402B">
        <w:tab/>
      </w:r>
      <w:r w:rsidR="0010402B">
        <w:tab/>
        <w:t>1726 Dave Buck Rd.</w:t>
      </w:r>
      <w:r>
        <w:t xml:space="preserve"> #100</w:t>
      </w:r>
    </w:p>
    <w:p w:rsidR="00885C86" w:rsidRDefault="00885C86">
      <w:r>
        <w:tab/>
        <w:t>Johnson City, TN 37601</w:t>
      </w:r>
    </w:p>
    <w:p w:rsidR="00E5182D" w:rsidRDefault="00E5182D"/>
    <w:p w:rsidR="005B21F0" w:rsidRDefault="003F6414">
      <w:r>
        <w:t>Dwight Scot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73-1507 &amp; 773-7400</w:t>
      </w:r>
      <w:r w:rsidR="005B21F0">
        <w:tab/>
      </w:r>
    </w:p>
    <w:p w:rsidR="00335394" w:rsidRDefault="00335394"/>
    <w:p w:rsidR="00D72B0D" w:rsidRDefault="00BD2CDD">
      <w:r>
        <w:t>Gibson Ridge Apartments</w:t>
      </w:r>
      <w:r>
        <w:tab/>
      </w:r>
      <w:r>
        <w:tab/>
      </w:r>
      <w:r>
        <w:tab/>
      </w:r>
      <w:r>
        <w:tab/>
      </w:r>
      <w:r>
        <w:tab/>
      </w:r>
      <w:r w:rsidR="00C612C1">
        <w:t>423-</w:t>
      </w:r>
      <w:r>
        <w:t>232-6718</w:t>
      </w:r>
    </w:p>
    <w:p w:rsidR="00885C86" w:rsidRDefault="00885C86">
      <w:r>
        <w:tab/>
        <w:t>1432 E. Lakeview Drive</w:t>
      </w:r>
    </w:p>
    <w:p w:rsidR="00885C86" w:rsidRDefault="00885C86">
      <w:r>
        <w:tab/>
        <w:t>Johnson City, TN 37601</w:t>
      </w:r>
    </w:p>
    <w:p w:rsidR="00956B7D" w:rsidRDefault="00956B7D"/>
    <w:p w:rsidR="00D72B0D" w:rsidRDefault="00D72B0D">
      <w:r>
        <w:t>Ford Creek Village Apartments</w:t>
      </w:r>
      <w:r>
        <w:tab/>
      </w:r>
      <w:r>
        <w:tab/>
      </w:r>
      <w:r>
        <w:tab/>
      </w:r>
      <w:r>
        <w:tab/>
      </w:r>
      <w:r w:rsidR="00C612C1">
        <w:t>423-</w:t>
      </w:r>
      <w:r>
        <w:t>467-4242</w:t>
      </w:r>
    </w:p>
    <w:p w:rsidR="00885C86" w:rsidRDefault="00885C86">
      <w:r>
        <w:tab/>
        <w:t>1016 Gray Station Rd. #100</w:t>
      </w:r>
    </w:p>
    <w:p w:rsidR="00885C86" w:rsidRDefault="00885C86">
      <w:r>
        <w:tab/>
        <w:t>Gray, TN 37615</w:t>
      </w:r>
    </w:p>
    <w:p w:rsidR="00A13515" w:rsidRDefault="00A13515"/>
    <w:p w:rsidR="00885C86" w:rsidRDefault="005D09FA">
      <w:r>
        <w:t>Karen Coop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23-753-0106</w:t>
      </w:r>
    </w:p>
    <w:p w:rsidR="00E8739A" w:rsidRDefault="005D09FA">
      <w:r>
        <w:t xml:space="preserve"> </w:t>
      </w:r>
      <w:r>
        <w:tab/>
      </w:r>
      <w:r w:rsidR="00885C86">
        <w:t>317 Depot Street</w:t>
      </w:r>
      <w:r>
        <w:tab/>
      </w:r>
      <w:r>
        <w:tab/>
      </w:r>
      <w:r>
        <w:tab/>
      </w:r>
      <w:r>
        <w:tab/>
      </w:r>
      <w:r>
        <w:tab/>
        <w:t>423-483-2408</w:t>
      </w:r>
    </w:p>
    <w:p w:rsidR="00885C86" w:rsidRDefault="00885C86">
      <w:r>
        <w:tab/>
        <w:t>Jonesborough, TN 37659</w:t>
      </w:r>
    </w:p>
    <w:p w:rsidR="00885C86" w:rsidRDefault="00885C86"/>
    <w:p w:rsidR="0052758F" w:rsidRDefault="0052758F">
      <w:r>
        <w:t>Hancock Ridge Apartments</w:t>
      </w:r>
      <w:r>
        <w:tab/>
      </w:r>
      <w:r>
        <w:tab/>
      </w:r>
      <w:r>
        <w:tab/>
      </w:r>
      <w:r>
        <w:tab/>
      </w:r>
      <w:r>
        <w:tab/>
        <w:t>423-926-0911</w:t>
      </w:r>
    </w:p>
    <w:p w:rsidR="00885C86" w:rsidRDefault="00885C86">
      <w:r>
        <w:tab/>
        <w:t>909 Cedar Grove Rd.</w:t>
      </w:r>
    </w:p>
    <w:p w:rsidR="00EE65E9" w:rsidRDefault="00885C86">
      <w:r>
        <w:tab/>
        <w:t>Johnson City, TN 37601</w:t>
      </w:r>
    </w:p>
    <w:p w:rsidR="00885C86" w:rsidRDefault="00885C86"/>
    <w:p w:rsidR="00864EBC" w:rsidRDefault="00864EBC">
      <w:r>
        <w:t>Marty Park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23-534-2845</w:t>
      </w:r>
      <w:r w:rsidR="00B029E1">
        <w:t>/423-218-9820</w:t>
      </w:r>
    </w:p>
    <w:p w:rsidR="00C118F5" w:rsidRDefault="00C118F5"/>
    <w:p w:rsidR="009B1C93" w:rsidRDefault="009B1C93" w:rsidP="007641CE">
      <w:pPr>
        <w:rPr>
          <w:rFonts w:ascii="Aptos" w:hAnsi="Aptos"/>
        </w:rPr>
      </w:pPr>
    </w:p>
    <w:p w:rsidR="009B1C93" w:rsidRDefault="009B1C93" w:rsidP="007641CE">
      <w:pPr>
        <w:rPr>
          <w:rFonts w:ascii="Aptos" w:hAnsi="Aptos"/>
        </w:rPr>
      </w:pPr>
    </w:p>
    <w:p w:rsidR="009B1C93" w:rsidRDefault="009B1C93" w:rsidP="007641CE">
      <w:pPr>
        <w:rPr>
          <w:rFonts w:ascii="Aptos" w:hAnsi="Aptos"/>
        </w:rPr>
      </w:pPr>
    </w:p>
    <w:p w:rsidR="009B1C93" w:rsidRDefault="009B1C93" w:rsidP="007641CE">
      <w:pPr>
        <w:rPr>
          <w:rFonts w:ascii="Aptos" w:hAnsi="Aptos"/>
        </w:rPr>
      </w:pPr>
    </w:p>
    <w:p w:rsidR="007641CE" w:rsidRDefault="007641CE" w:rsidP="007641CE">
      <w:pPr>
        <w:rPr>
          <w:rFonts w:ascii="Aptos" w:hAnsi="Aptos"/>
        </w:rPr>
      </w:pPr>
      <w:r>
        <w:rPr>
          <w:rFonts w:ascii="Aptos" w:hAnsi="Aptos"/>
        </w:rPr>
        <w:t>Heather Andes                                                                         423-946-5449</w:t>
      </w:r>
    </w:p>
    <w:p w:rsidR="003B7056" w:rsidRDefault="003B7056" w:rsidP="007641CE">
      <w:pPr>
        <w:rPr>
          <w:rFonts w:ascii="Aptos" w:hAnsi="Aptos"/>
        </w:rPr>
      </w:pPr>
      <w:r>
        <w:rPr>
          <w:rFonts w:ascii="Aptos" w:hAnsi="Aptos"/>
        </w:rPr>
        <w:t>1BR 1Bath House</w:t>
      </w:r>
    </w:p>
    <w:p w:rsidR="009B1C93" w:rsidRDefault="009B1C93" w:rsidP="007641CE">
      <w:pPr>
        <w:rPr>
          <w:rFonts w:ascii="Aptos" w:hAnsi="Aptos"/>
        </w:rPr>
      </w:pPr>
    </w:p>
    <w:p w:rsidR="009B1C93" w:rsidRDefault="009B1C93" w:rsidP="007641CE">
      <w:proofErr w:type="spellStart"/>
      <w:r>
        <w:rPr>
          <w:rFonts w:ascii="Aptos" w:hAnsi="Aptos"/>
        </w:rPr>
        <w:t>Lesleigh</w:t>
      </w:r>
      <w:proofErr w:type="spellEnd"/>
      <w:r>
        <w:rPr>
          <w:rFonts w:ascii="Aptos" w:hAnsi="Aptos"/>
        </w:rPr>
        <w:t xml:space="preserve"> Schmidt                                                                    408-529-5353</w:t>
      </w:r>
    </w:p>
    <w:p w:rsidR="00B2113B" w:rsidRDefault="009B1C93">
      <w:r>
        <w:t>2BR Townhouse/</w:t>
      </w:r>
      <w:proofErr w:type="spellStart"/>
      <w:r>
        <w:t>rowhouse</w:t>
      </w:r>
      <w:proofErr w:type="spellEnd"/>
    </w:p>
    <w:p w:rsidR="00786E8E" w:rsidRDefault="00786E8E"/>
    <w:p w:rsidR="00FA7BF9" w:rsidRDefault="00FA7BF9" w:rsidP="00FA7BF9">
      <w:pPr>
        <w:pStyle w:val="NormalWeb"/>
        <w:spacing w:after="240"/>
        <w:rPr>
          <w:rStyle w:val="Hyperlink"/>
        </w:rPr>
      </w:pPr>
      <w:r>
        <w:t xml:space="preserve">Ensor Utz                                                         cell - 828.230.7202 or </w:t>
      </w:r>
      <w:hyperlink r:id="rId8" w:history="1">
        <w:r>
          <w:rPr>
            <w:rStyle w:val="Hyperlink"/>
          </w:rPr>
          <w:t>ensor@ensorinc.com</w:t>
        </w:r>
      </w:hyperlink>
    </w:p>
    <w:p w:rsidR="006F642A" w:rsidRDefault="001D0AC4" w:rsidP="001D0AC4">
      <w:pPr>
        <w:pStyle w:val="NormalWeb"/>
        <w:rPr>
          <w:color w:val="222222"/>
        </w:rPr>
      </w:pPr>
      <w:r w:rsidRPr="001D0AC4">
        <w:rPr>
          <w:rFonts w:ascii="Aptos" w:hAnsi="Aptos" w:cs="Arial"/>
          <w:color w:val="000000"/>
        </w:rPr>
        <w:t xml:space="preserve">Ana </w:t>
      </w:r>
      <w:proofErr w:type="spellStart"/>
      <w:r w:rsidRPr="001D0AC4">
        <w:rPr>
          <w:rFonts w:ascii="Aptos" w:hAnsi="Aptos" w:cs="Arial"/>
          <w:color w:val="000000"/>
        </w:rPr>
        <w:t>Negru</w:t>
      </w:r>
      <w:proofErr w:type="spellEnd"/>
      <w:r>
        <w:rPr>
          <w:rFonts w:ascii="Verdana" w:hAnsi="Verdana"/>
          <w:color w:val="222222"/>
        </w:rPr>
        <w:t xml:space="preserve">                                                        </w:t>
      </w:r>
      <w:r>
        <w:rPr>
          <w:color w:val="222222"/>
        </w:rPr>
        <w:t>423-</w:t>
      </w:r>
      <w:r w:rsidRPr="001D0AC4">
        <w:rPr>
          <w:color w:val="222222"/>
        </w:rPr>
        <w:t>335</w:t>
      </w:r>
      <w:r>
        <w:rPr>
          <w:color w:val="222222"/>
        </w:rPr>
        <w:t>-</w:t>
      </w:r>
      <w:r w:rsidRPr="001D0AC4">
        <w:rPr>
          <w:color w:val="222222"/>
        </w:rPr>
        <w:t>9100</w:t>
      </w:r>
    </w:p>
    <w:p w:rsidR="001D0AC4" w:rsidRPr="001D0AC4" w:rsidRDefault="001D0AC4" w:rsidP="001D0AC4">
      <w:pPr>
        <w:pStyle w:val="NormalWeb"/>
      </w:pPr>
      <w:r>
        <w:rPr>
          <w:color w:val="222222"/>
        </w:rPr>
        <w:t xml:space="preserve">3 BR </w:t>
      </w:r>
    </w:p>
    <w:p w:rsidR="00BD4548" w:rsidRDefault="00BD4548" w:rsidP="00FA7BF9"/>
    <w:p w:rsidR="006F642A" w:rsidRDefault="006F642A" w:rsidP="00FA7BF9">
      <w:r>
        <w:t>Dannie Lee                                                                               818-383-2711</w:t>
      </w:r>
    </w:p>
    <w:p w:rsidR="006F642A" w:rsidRDefault="006F642A" w:rsidP="00FA7BF9">
      <w:r>
        <w:t>1BR</w:t>
      </w:r>
    </w:p>
    <w:sectPr w:rsidR="006F642A" w:rsidSect="00B029E1">
      <w:headerReference w:type="default" r:id="rId9"/>
      <w:footerReference w:type="even" r:id="rId10"/>
      <w:pgSz w:w="12240" w:h="15840" w:code="1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E50" w:rsidRDefault="00307E50">
      <w:r>
        <w:separator/>
      </w:r>
    </w:p>
  </w:endnote>
  <w:endnote w:type="continuationSeparator" w:id="0">
    <w:p w:rsidR="00307E50" w:rsidRDefault="0030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82D" w:rsidRDefault="00E518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182D" w:rsidRDefault="00E51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E50" w:rsidRDefault="00307E50">
      <w:r>
        <w:separator/>
      </w:r>
    </w:p>
  </w:footnote>
  <w:footnote w:type="continuationSeparator" w:id="0">
    <w:p w:rsidR="00307E50" w:rsidRDefault="00307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82D" w:rsidRDefault="00E5182D">
    <w:pPr>
      <w:pStyle w:val="Title"/>
    </w:pPr>
    <w:r>
      <w:t>JOHNSON CITY HOUSING AUTHORITY</w:t>
    </w:r>
  </w:p>
  <w:p w:rsidR="00E5182D" w:rsidRDefault="00E5182D">
    <w:pPr>
      <w:pStyle w:val="Subtitle"/>
    </w:pPr>
    <w:r>
      <w:t xml:space="preserve">901 </w:t>
    </w:r>
    <w:proofErr w:type="spellStart"/>
    <w:r>
      <w:t>Pardee</w:t>
    </w:r>
    <w:proofErr w:type="spellEnd"/>
    <w:r>
      <w:t xml:space="preserve"> Street</w:t>
    </w:r>
  </w:p>
  <w:p w:rsidR="00E5182D" w:rsidRDefault="00E5182D">
    <w:pPr>
      <w:jc w:val="center"/>
      <w:rPr>
        <w:b/>
        <w:bCs/>
      </w:rPr>
    </w:pPr>
    <w:r>
      <w:rPr>
        <w:b/>
        <w:bCs/>
      </w:rPr>
      <w:t>P.O. Box 59</w:t>
    </w:r>
  </w:p>
  <w:p w:rsidR="00E5182D" w:rsidRDefault="00E5182D">
    <w:pPr>
      <w:jc w:val="center"/>
      <w:rPr>
        <w:b/>
        <w:bCs/>
      </w:rPr>
    </w:pPr>
    <w:r>
      <w:rPr>
        <w:b/>
        <w:bCs/>
      </w:rPr>
      <w:t>Johnson City, TN 37605-0059</w:t>
    </w:r>
  </w:p>
  <w:p w:rsidR="00E5182D" w:rsidRDefault="00E5182D">
    <w:pPr>
      <w:jc w:val="center"/>
      <w:rPr>
        <w:b/>
        <w:bCs/>
      </w:rPr>
    </w:pPr>
    <w:r>
      <w:rPr>
        <w:b/>
        <w:bCs/>
      </w:rPr>
      <w:t>Phone (423) 232-4784   Fax (423) 232-4789</w:t>
    </w:r>
  </w:p>
  <w:p w:rsidR="00E5182D" w:rsidRDefault="00E5182D">
    <w:r>
      <w:t xml:space="preserve">Listed below is a listing of property and landlords that are willing to work with the Housing Authority in the Section 8 Program. Although these properties are listed with us, the HA will still have to do a Housing Quality Standard Inspection before they are approved. </w:t>
    </w:r>
  </w:p>
  <w:p w:rsidR="00E5182D" w:rsidRDefault="00E5182D">
    <w:pPr>
      <w:jc w:val="center"/>
      <w:rPr>
        <w:b/>
        <w:bCs/>
      </w:rPr>
    </w:pPr>
  </w:p>
  <w:p w:rsidR="00E5182D" w:rsidRDefault="00E5182D" w:rsidP="00642C4E">
    <w:pPr>
      <w:pStyle w:val="Heading1"/>
    </w:pPr>
    <w:r>
      <w:t>PROPERTY LISTING FOR THE SECTION 8 PROGRAM</w:t>
    </w:r>
  </w:p>
  <w:p w:rsidR="00642C4E" w:rsidRPr="00642C4E" w:rsidRDefault="00642C4E" w:rsidP="00642C4E">
    <w:pPr>
      <w:jc w:val="center"/>
    </w:pPr>
    <w:r w:rsidRPr="00E67BA7">
      <w:rPr>
        <w:highlight w:val="yellow"/>
      </w:rPr>
      <w:t>(</w:t>
    </w:r>
    <w:r w:rsidR="00E67BA7" w:rsidRPr="00E67BA7">
      <w:rPr>
        <w:highlight w:val="yellow"/>
      </w:rPr>
      <w:t xml:space="preserve">ONLY </w:t>
    </w:r>
    <w:r w:rsidRPr="00E67BA7">
      <w:rPr>
        <w:highlight w:val="yellow"/>
      </w:rPr>
      <w:t>WASHINGTON COUNTY, GRAY, JOHNSON CITY, JONESBOROUGH)</w:t>
    </w:r>
  </w:p>
  <w:p w:rsidR="00E5182D" w:rsidRDefault="00E5182D">
    <w:pPr>
      <w:jc w:val="center"/>
      <w:rPr>
        <w:sz w:val="28"/>
      </w:rPr>
    </w:pPr>
  </w:p>
  <w:p w:rsidR="00E5182D" w:rsidRDefault="00E5182D">
    <w:pPr>
      <w:pStyle w:val="Heading2"/>
    </w:pPr>
    <w:r>
      <w:t xml:space="preserve">LANDLORD         </w:t>
    </w:r>
    <w:r>
      <w:tab/>
    </w:r>
    <w:r>
      <w:tab/>
    </w:r>
    <w:r>
      <w:tab/>
    </w:r>
    <w:r>
      <w:tab/>
    </w:r>
    <w:proofErr w:type="gramStart"/>
    <w:r>
      <w:tab/>
      <w:t xml:space="preserve">  TELEPHONE</w:t>
    </w:r>
    <w:proofErr w:type="gramEnd"/>
    <w:r>
      <w:t xml:space="preserve">             PROPERTY ADDRESS     </w:t>
    </w:r>
  </w:p>
  <w:p w:rsidR="00E5182D" w:rsidRDefault="00E518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64C04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2D"/>
    <w:rsid w:val="00002C99"/>
    <w:rsid w:val="00005163"/>
    <w:rsid w:val="0000555C"/>
    <w:rsid w:val="00013BBB"/>
    <w:rsid w:val="00014937"/>
    <w:rsid w:val="000252BF"/>
    <w:rsid w:val="00026204"/>
    <w:rsid w:val="00027CC6"/>
    <w:rsid w:val="0003136D"/>
    <w:rsid w:val="000323EB"/>
    <w:rsid w:val="0004187D"/>
    <w:rsid w:val="00042C1D"/>
    <w:rsid w:val="000468D5"/>
    <w:rsid w:val="00046D3B"/>
    <w:rsid w:val="00047C3F"/>
    <w:rsid w:val="0005149C"/>
    <w:rsid w:val="00055EF8"/>
    <w:rsid w:val="00056E8E"/>
    <w:rsid w:val="00063840"/>
    <w:rsid w:val="00063EE3"/>
    <w:rsid w:val="000861A5"/>
    <w:rsid w:val="000942F3"/>
    <w:rsid w:val="00097257"/>
    <w:rsid w:val="000A306C"/>
    <w:rsid w:val="000A7365"/>
    <w:rsid w:val="000B08EA"/>
    <w:rsid w:val="000C5303"/>
    <w:rsid w:val="000C6203"/>
    <w:rsid w:val="000D24D5"/>
    <w:rsid w:val="000F6146"/>
    <w:rsid w:val="0010402B"/>
    <w:rsid w:val="0011315E"/>
    <w:rsid w:val="001345A3"/>
    <w:rsid w:val="001411D9"/>
    <w:rsid w:val="00143A44"/>
    <w:rsid w:val="00154DBD"/>
    <w:rsid w:val="00155038"/>
    <w:rsid w:val="00165784"/>
    <w:rsid w:val="00177FF7"/>
    <w:rsid w:val="00180B95"/>
    <w:rsid w:val="00183270"/>
    <w:rsid w:val="001A38ED"/>
    <w:rsid w:val="001B64CB"/>
    <w:rsid w:val="001C1DE3"/>
    <w:rsid w:val="001C3678"/>
    <w:rsid w:val="001C4789"/>
    <w:rsid w:val="001D0AC4"/>
    <w:rsid w:val="001D24F2"/>
    <w:rsid w:val="001E134B"/>
    <w:rsid w:val="001F6A7F"/>
    <w:rsid w:val="00205B16"/>
    <w:rsid w:val="00205B64"/>
    <w:rsid w:val="002122FC"/>
    <w:rsid w:val="00215B5C"/>
    <w:rsid w:val="00223F6B"/>
    <w:rsid w:val="00230C0E"/>
    <w:rsid w:val="00233FC0"/>
    <w:rsid w:val="002460D0"/>
    <w:rsid w:val="002522E3"/>
    <w:rsid w:val="0026216C"/>
    <w:rsid w:val="002803DD"/>
    <w:rsid w:val="00283904"/>
    <w:rsid w:val="00283A35"/>
    <w:rsid w:val="00290F4F"/>
    <w:rsid w:val="00297653"/>
    <w:rsid w:val="002A107B"/>
    <w:rsid w:val="002A110C"/>
    <w:rsid w:val="002A42FB"/>
    <w:rsid w:val="002A70EE"/>
    <w:rsid w:val="002B7D85"/>
    <w:rsid w:val="002C3A25"/>
    <w:rsid w:val="002D20B0"/>
    <w:rsid w:val="002F36C1"/>
    <w:rsid w:val="002F645F"/>
    <w:rsid w:val="0030458F"/>
    <w:rsid w:val="00307259"/>
    <w:rsid w:val="00307E50"/>
    <w:rsid w:val="00326D3F"/>
    <w:rsid w:val="00335394"/>
    <w:rsid w:val="003376BD"/>
    <w:rsid w:val="00353EE1"/>
    <w:rsid w:val="00373C5C"/>
    <w:rsid w:val="00393BEB"/>
    <w:rsid w:val="003970C2"/>
    <w:rsid w:val="003A0FDA"/>
    <w:rsid w:val="003A4A7B"/>
    <w:rsid w:val="003B7056"/>
    <w:rsid w:val="003C109C"/>
    <w:rsid w:val="003C1B1D"/>
    <w:rsid w:val="003C6677"/>
    <w:rsid w:val="003E3BE8"/>
    <w:rsid w:val="003E45E5"/>
    <w:rsid w:val="003F12CC"/>
    <w:rsid w:val="003F43A6"/>
    <w:rsid w:val="003F6414"/>
    <w:rsid w:val="00402504"/>
    <w:rsid w:val="004032BD"/>
    <w:rsid w:val="00410ED4"/>
    <w:rsid w:val="00417F46"/>
    <w:rsid w:val="004420DD"/>
    <w:rsid w:val="00451A5F"/>
    <w:rsid w:val="0045214B"/>
    <w:rsid w:val="00460564"/>
    <w:rsid w:val="00471B34"/>
    <w:rsid w:val="004753C2"/>
    <w:rsid w:val="00475EBD"/>
    <w:rsid w:val="00480022"/>
    <w:rsid w:val="00480712"/>
    <w:rsid w:val="00492420"/>
    <w:rsid w:val="004A0E2A"/>
    <w:rsid w:val="004A72C6"/>
    <w:rsid w:val="004B27E2"/>
    <w:rsid w:val="004B4ED9"/>
    <w:rsid w:val="004D277A"/>
    <w:rsid w:val="004D46D1"/>
    <w:rsid w:val="004D5EEF"/>
    <w:rsid w:val="004D7623"/>
    <w:rsid w:val="004D7B0E"/>
    <w:rsid w:val="004E4EB7"/>
    <w:rsid w:val="004E509C"/>
    <w:rsid w:val="004E595D"/>
    <w:rsid w:val="004E72DF"/>
    <w:rsid w:val="004F2D37"/>
    <w:rsid w:val="00501740"/>
    <w:rsid w:val="00506DE8"/>
    <w:rsid w:val="00513FB1"/>
    <w:rsid w:val="0052105F"/>
    <w:rsid w:val="00522438"/>
    <w:rsid w:val="0052320E"/>
    <w:rsid w:val="0052758F"/>
    <w:rsid w:val="00532935"/>
    <w:rsid w:val="00533D8F"/>
    <w:rsid w:val="00541573"/>
    <w:rsid w:val="005451DA"/>
    <w:rsid w:val="005501C3"/>
    <w:rsid w:val="00552F54"/>
    <w:rsid w:val="00553E44"/>
    <w:rsid w:val="00562626"/>
    <w:rsid w:val="00565266"/>
    <w:rsid w:val="00573DEE"/>
    <w:rsid w:val="0059281E"/>
    <w:rsid w:val="005945C4"/>
    <w:rsid w:val="005A174B"/>
    <w:rsid w:val="005B21F0"/>
    <w:rsid w:val="005B65FE"/>
    <w:rsid w:val="005B69EF"/>
    <w:rsid w:val="005C20FB"/>
    <w:rsid w:val="005D09FA"/>
    <w:rsid w:val="005D0FD0"/>
    <w:rsid w:val="005D2327"/>
    <w:rsid w:val="005E49E0"/>
    <w:rsid w:val="005F3332"/>
    <w:rsid w:val="006063BD"/>
    <w:rsid w:val="00610BC7"/>
    <w:rsid w:val="00611118"/>
    <w:rsid w:val="00623975"/>
    <w:rsid w:val="006276EA"/>
    <w:rsid w:val="00631B38"/>
    <w:rsid w:val="00636B02"/>
    <w:rsid w:val="00641621"/>
    <w:rsid w:val="00642C4E"/>
    <w:rsid w:val="00643945"/>
    <w:rsid w:val="00651CA1"/>
    <w:rsid w:val="00653CEC"/>
    <w:rsid w:val="006559F3"/>
    <w:rsid w:val="0067124E"/>
    <w:rsid w:val="00672BD2"/>
    <w:rsid w:val="00677038"/>
    <w:rsid w:val="006772F7"/>
    <w:rsid w:val="00680F10"/>
    <w:rsid w:val="006848B6"/>
    <w:rsid w:val="00690441"/>
    <w:rsid w:val="006932FA"/>
    <w:rsid w:val="006A32E3"/>
    <w:rsid w:val="006B0AD7"/>
    <w:rsid w:val="006C62C8"/>
    <w:rsid w:val="006D1B79"/>
    <w:rsid w:val="006E0E04"/>
    <w:rsid w:val="006E51E2"/>
    <w:rsid w:val="006F3773"/>
    <w:rsid w:val="006F4642"/>
    <w:rsid w:val="006F4937"/>
    <w:rsid w:val="006F642A"/>
    <w:rsid w:val="00703299"/>
    <w:rsid w:val="00707F06"/>
    <w:rsid w:val="007215B1"/>
    <w:rsid w:val="00722DE6"/>
    <w:rsid w:val="00760899"/>
    <w:rsid w:val="007641CE"/>
    <w:rsid w:val="0077093A"/>
    <w:rsid w:val="007753B8"/>
    <w:rsid w:val="007851CE"/>
    <w:rsid w:val="00785E37"/>
    <w:rsid w:val="00786E8E"/>
    <w:rsid w:val="00790FE3"/>
    <w:rsid w:val="007936CD"/>
    <w:rsid w:val="00794337"/>
    <w:rsid w:val="00797410"/>
    <w:rsid w:val="00797871"/>
    <w:rsid w:val="007A5170"/>
    <w:rsid w:val="007B1E6D"/>
    <w:rsid w:val="007D7D91"/>
    <w:rsid w:val="007F0690"/>
    <w:rsid w:val="007F3B44"/>
    <w:rsid w:val="007F500F"/>
    <w:rsid w:val="008059F7"/>
    <w:rsid w:val="00806F56"/>
    <w:rsid w:val="00815E6D"/>
    <w:rsid w:val="00817F61"/>
    <w:rsid w:val="00824754"/>
    <w:rsid w:val="00834F25"/>
    <w:rsid w:val="0084353D"/>
    <w:rsid w:val="008446FE"/>
    <w:rsid w:val="008449CF"/>
    <w:rsid w:val="00864EBC"/>
    <w:rsid w:val="00870ABE"/>
    <w:rsid w:val="008746F4"/>
    <w:rsid w:val="00882909"/>
    <w:rsid w:val="00885C86"/>
    <w:rsid w:val="008A1989"/>
    <w:rsid w:val="008A22A9"/>
    <w:rsid w:val="008A51F1"/>
    <w:rsid w:val="008A72DB"/>
    <w:rsid w:val="008B3B2E"/>
    <w:rsid w:val="008B55D2"/>
    <w:rsid w:val="008B5C4C"/>
    <w:rsid w:val="008C1ABE"/>
    <w:rsid w:val="008C1FC0"/>
    <w:rsid w:val="008C3DD5"/>
    <w:rsid w:val="008E0ACE"/>
    <w:rsid w:val="008E1811"/>
    <w:rsid w:val="008F775A"/>
    <w:rsid w:val="00903CE0"/>
    <w:rsid w:val="00913615"/>
    <w:rsid w:val="009148F3"/>
    <w:rsid w:val="00916555"/>
    <w:rsid w:val="00925946"/>
    <w:rsid w:val="00934F3F"/>
    <w:rsid w:val="00935167"/>
    <w:rsid w:val="0093709F"/>
    <w:rsid w:val="00943C72"/>
    <w:rsid w:val="009508E7"/>
    <w:rsid w:val="009567F0"/>
    <w:rsid w:val="00956B7D"/>
    <w:rsid w:val="00965190"/>
    <w:rsid w:val="00973210"/>
    <w:rsid w:val="009748F8"/>
    <w:rsid w:val="00986500"/>
    <w:rsid w:val="00986816"/>
    <w:rsid w:val="00993F9A"/>
    <w:rsid w:val="009A4E27"/>
    <w:rsid w:val="009A54E5"/>
    <w:rsid w:val="009A5A08"/>
    <w:rsid w:val="009A737B"/>
    <w:rsid w:val="009B1C93"/>
    <w:rsid w:val="009B30DA"/>
    <w:rsid w:val="009C1294"/>
    <w:rsid w:val="009C6E16"/>
    <w:rsid w:val="009D03B3"/>
    <w:rsid w:val="009D46F1"/>
    <w:rsid w:val="009E0A4F"/>
    <w:rsid w:val="009E65C0"/>
    <w:rsid w:val="00A0133F"/>
    <w:rsid w:val="00A13515"/>
    <w:rsid w:val="00A16272"/>
    <w:rsid w:val="00A261C3"/>
    <w:rsid w:val="00A274E6"/>
    <w:rsid w:val="00A3434B"/>
    <w:rsid w:val="00A43B30"/>
    <w:rsid w:val="00A53F58"/>
    <w:rsid w:val="00A632BB"/>
    <w:rsid w:val="00A65F2A"/>
    <w:rsid w:val="00A66E9E"/>
    <w:rsid w:val="00A7149C"/>
    <w:rsid w:val="00A93CCE"/>
    <w:rsid w:val="00AA2179"/>
    <w:rsid w:val="00AB6590"/>
    <w:rsid w:val="00AC19D1"/>
    <w:rsid w:val="00AD1576"/>
    <w:rsid w:val="00AF1D51"/>
    <w:rsid w:val="00B0278E"/>
    <w:rsid w:val="00B029E1"/>
    <w:rsid w:val="00B2113B"/>
    <w:rsid w:val="00B25284"/>
    <w:rsid w:val="00B34DA5"/>
    <w:rsid w:val="00B4320F"/>
    <w:rsid w:val="00B44CBA"/>
    <w:rsid w:val="00B4784A"/>
    <w:rsid w:val="00B5611F"/>
    <w:rsid w:val="00B639F1"/>
    <w:rsid w:val="00B66F09"/>
    <w:rsid w:val="00BA4D00"/>
    <w:rsid w:val="00BA57E0"/>
    <w:rsid w:val="00BA6954"/>
    <w:rsid w:val="00BD2CDD"/>
    <w:rsid w:val="00BD4548"/>
    <w:rsid w:val="00BE6172"/>
    <w:rsid w:val="00BF5E2E"/>
    <w:rsid w:val="00C00C93"/>
    <w:rsid w:val="00C01610"/>
    <w:rsid w:val="00C0291F"/>
    <w:rsid w:val="00C118F5"/>
    <w:rsid w:val="00C14213"/>
    <w:rsid w:val="00C236C8"/>
    <w:rsid w:val="00C26E29"/>
    <w:rsid w:val="00C34A3F"/>
    <w:rsid w:val="00C538BF"/>
    <w:rsid w:val="00C54D60"/>
    <w:rsid w:val="00C6015A"/>
    <w:rsid w:val="00C612C1"/>
    <w:rsid w:val="00C669AA"/>
    <w:rsid w:val="00C817B7"/>
    <w:rsid w:val="00C910A6"/>
    <w:rsid w:val="00C964AE"/>
    <w:rsid w:val="00C96A4C"/>
    <w:rsid w:val="00CB470E"/>
    <w:rsid w:val="00CB67CD"/>
    <w:rsid w:val="00CB79A5"/>
    <w:rsid w:val="00CC3B24"/>
    <w:rsid w:val="00CD344C"/>
    <w:rsid w:val="00CE2E13"/>
    <w:rsid w:val="00CE3E17"/>
    <w:rsid w:val="00CE69CF"/>
    <w:rsid w:val="00CF0A33"/>
    <w:rsid w:val="00CF1069"/>
    <w:rsid w:val="00CF111D"/>
    <w:rsid w:val="00CF335F"/>
    <w:rsid w:val="00D052B8"/>
    <w:rsid w:val="00D128FA"/>
    <w:rsid w:val="00D155BF"/>
    <w:rsid w:val="00D26983"/>
    <w:rsid w:val="00D26C01"/>
    <w:rsid w:val="00D27A62"/>
    <w:rsid w:val="00D40EDC"/>
    <w:rsid w:val="00D55A35"/>
    <w:rsid w:val="00D57EB1"/>
    <w:rsid w:val="00D716CA"/>
    <w:rsid w:val="00D72B0D"/>
    <w:rsid w:val="00D737F1"/>
    <w:rsid w:val="00D74E60"/>
    <w:rsid w:val="00D775F5"/>
    <w:rsid w:val="00D80C51"/>
    <w:rsid w:val="00D81A60"/>
    <w:rsid w:val="00D82DF5"/>
    <w:rsid w:val="00D90BC7"/>
    <w:rsid w:val="00DA10F8"/>
    <w:rsid w:val="00DB1C77"/>
    <w:rsid w:val="00DB7B20"/>
    <w:rsid w:val="00DE0CA9"/>
    <w:rsid w:val="00DF0C58"/>
    <w:rsid w:val="00DF0C9A"/>
    <w:rsid w:val="00E07261"/>
    <w:rsid w:val="00E20EEA"/>
    <w:rsid w:val="00E213D7"/>
    <w:rsid w:val="00E222F7"/>
    <w:rsid w:val="00E22926"/>
    <w:rsid w:val="00E4754A"/>
    <w:rsid w:val="00E5182D"/>
    <w:rsid w:val="00E53AD7"/>
    <w:rsid w:val="00E545E4"/>
    <w:rsid w:val="00E57ACA"/>
    <w:rsid w:val="00E625E3"/>
    <w:rsid w:val="00E64849"/>
    <w:rsid w:val="00E67BA7"/>
    <w:rsid w:val="00E71A16"/>
    <w:rsid w:val="00E737CF"/>
    <w:rsid w:val="00E775F4"/>
    <w:rsid w:val="00E8739A"/>
    <w:rsid w:val="00E950FA"/>
    <w:rsid w:val="00EA41D6"/>
    <w:rsid w:val="00EA66FA"/>
    <w:rsid w:val="00EB0ACB"/>
    <w:rsid w:val="00ED1D8D"/>
    <w:rsid w:val="00ED7B6A"/>
    <w:rsid w:val="00EE65E9"/>
    <w:rsid w:val="00EE7345"/>
    <w:rsid w:val="00EF2849"/>
    <w:rsid w:val="00F02BA9"/>
    <w:rsid w:val="00F05E29"/>
    <w:rsid w:val="00F0692C"/>
    <w:rsid w:val="00F07C7E"/>
    <w:rsid w:val="00F32483"/>
    <w:rsid w:val="00F50F84"/>
    <w:rsid w:val="00F55A00"/>
    <w:rsid w:val="00F637B4"/>
    <w:rsid w:val="00F70410"/>
    <w:rsid w:val="00F72591"/>
    <w:rsid w:val="00F77164"/>
    <w:rsid w:val="00F969E9"/>
    <w:rsid w:val="00FA7BF9"/>
    <w:rsid w:val="00FB0E51"/>
    <w:rsid w:val="00FF16C7"/>
    <w:rsid w:val="00FF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AC7523-7A1A-46A5-A3AD-4E55E813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B02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278E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3C6677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A7BF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A7BF9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or@ensor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C8C7-3888-4446-915E-0F294779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rry Kay</vt:lpstr>
    </vt:vector>
  </TitlesOfParts>
  <Company>JC Housing Authority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ry Kay</dc:title>
  <dc:subject/>
  <dc:creator>J Greene</dc:creator>
  <cp:keywords/>
  <dc:description/>
  <cp:lastModifiedBy>Shannon Wilson</cp:lastModifiedBy>
  <cp:revision>9</cp:revision>
  <cp:lastPrinted>2025-10-28T20:01:00Z</cp:lastPrinted>
  <dcterms:created xsi:type="dcterms:W3CDTF">2025-09-16T20:19:00Z</dcterms:created>
  <dcterms:modified xsi:type="dcterms:W3CDTF">2025-12-18T12:42:00Z</dcterms:modified>
</cp:coreProperties>
</file>